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5A7E" w14:textId="77777777" w:rsidR="003250E0" w:rsidRDefault="00FE556D" w:rsidP="00306AC5">
      <w:pPr>
        <w:rPr>
          <w:b/>
        </w:rPr>
      </w:pPr>
      <w:r>
        <w:rPr>
          <w:b/>
          <w:noProof/>
        </w:rPr>
        <w:pict w14:anchorId="77BE9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49.1pt;height:71.25pt;mso-width-percent:0;mso-height-percent:0;mso-width-percent:0;mso-height-percent:0">
            <v:imagedata r:id="rId8" o:title=""/>
          </v:shape>
        </w:pict>
      </w:r>
      <w:r w:rsidR="00B3347E">
        <w:rPr>
          <w:b/>
        </w:rPr>
        <w:tab/>
      </w:r>
      <w:r w:rsidR="00B3347E">
        <w:rPr>
          <w:b/>
        </w:rPr>
        <w:tab/>
      </w:r>
      <w:r>
        <w:rPr>
          <w:b/>
          <w:noProof/>
        </w:rPr>
        <w:pict w14:anchorId="6655F70E">
          <v:shape id="Imagem 1" o:spid="_x0000_i1026" type="#_x0000_t75" alt="" style="width:48pt;height:69.8pt;visibility:visible;mso-width-percent:0;mso-height-percent:0;mso-width-percent:0;mso-height-percent:0">
            <v:imagedata r:id="rId9" o:title="9F7F9DF4"/>
          </v:shape>
        </w:pict>
      </w:r>
      <w:r w:rsidR="00B3347E">
        <w:rPr>
          <w:b/>
          <w:noProof/>
        </w:rPr>
        <w:tab/>
      </w:r>
      <w:r w:rsidR="00B3347E">
        <w:rPr>
          <w:b/>
          <w:noProof/>
        </w:rPr>
        <w:tab/>
      </w:r>
      <w:r w:rsidR="00B3347E">
        <w:rPr>
          <w:b/>
          <w:noProof/>
        </w:rPr>
        <w:tab/>
      </w:r>
      <w:r>
        <w:rPr>
          <w:b/>
          <w:noProof/>
        </w:rPr>
        <w:pict w14:anchorId="0AF3BF03">
          <v:shape id="_x0000_i1025" type="#_x0000_t75" alt="" style="width:63.25pt;height:61.8pt;mso-width-percent:0;mso-height-percent:0;mso-width-percent:0;mso-height-percent:0">
            <v:imagedata r:id="rId10" o:title="INMA sem fundo original"/>
          </v:shape>
        </w:pict>
      </w:r>
    </w:p>
    <w:p w14:paraId="06036E24" w14:textId="77777777" w:rsidR="00B3347E" w:rsidRDefault="00B3347E" w:rsidP="00306AC5">
      <w:pPr>
        <w:rPr>
          <w:b/>
        </w:rPr>
      </w:pPr>
    </w:p>
    <w:p w14:paraId="4CA510CD" w14:textId="77777777" w:rsidR="00B3347E" w:rsidRDefault="00B3347E" w:rsidP="00306AC5">
      <w:pPr>
        <w:rPr>
          <w:b/>
        </w:rPr>
      </w:pPr>
    </w:p>
    <w:p w14:paraId="73826B60" w14:textId="77777777" w:rsidR="00B3347E" w:rsidRDefault="00B3347E" w:rsidP="00306AC5">
      <w:pPr>
        <w:rPr>
          <w:b/>
        </w:rPr>
      </w:pPr>
    </w:p>
    <w:p w14:paraId="6D5E3915" w14:textId="77777777" w:rsidR="00B24A81" w:rsidRPr="0067647B" w:rsidRDefault="00B26582">
      <w:pPr>
        <w:jc w:val="center"/>
        <w:rPr>
          <w:b/>
          <w:sz w:val="28"/>
          <w:szCs w:val="28"/>
        </w:rPr>
      </w:pPr>
      <w:r w:rsidRPr="0067647B">
        <w:rPr>
          <w:b/>
          <w:sz w:val="28"/>
          <w:szCs w:val="28"/>
        </w:rPr>
        <w:t xml:space="preserve">FORMULÁRIO DE SOLICITAÇÃO </w:t>
      </w:r>
      <w:r w:rsidR="00B24A81" w:rsidRPr="0067647B">
        <w:rPr>
          <w:b/>
          <w:sz w:val="28"/>
          <w:szCs w:val="28"/>
        </w:rPr>
        <w:t>PARA</w:t>
      </w:r>
      <w:r w:rsidRPr="0067647B">
        <w:rPr>
          <w:b/>
          <w:sz w:val="28"/>
          <w:szCs w:val="28"/>
        </w:rPr>
        <w:t xml:space="preserve"> AULA DE CAMPO </w:t>
      </w:r>
    </w:p>
    <w:p w14:paraId="52C0DA88" w14:textId="77777777" w:rsidR="00B26582" w:rsidRDefault="00B26582">
      <w:pPr>
        <w:jc w:val="center"/>
        <w:rPr>
          <w:b/>
          <w:sz w:val="28"/>
          <w:szCs w:val="28"/>
        </w:rPr>
      </w:pPr>
      <w:r w:rsidRPr="0067647B">
        <w:rPr>
          <w:b/>
          <w:sz w:val="28"/>
          <w:szCs w:val="28"/>
        </w:rPr>
        <w:t xml:space="preserve">ESTAÇÃO BIOLÓGICA DE SANTA LÚCIA </w:t>
      </w:r>
      <w:r w:rsidR="00DA4491">
        <w:rPr>
          <w:b/>
          <w:sz w:val="28"/>
          <w:szCs w:val="28"/>
        </w:rPr>
        <w:t>–</w:t>
      </w:r>
      <w:r w:rsidRPr="0067647B">
        <w:rPr>
          <w:b/>
          <w:sz w:val="28"/>
          <w:szCs w:val="28"/>
        </w:rPr>
        <w:t xml:space="preserve"> EBSL</w:t>
      </w:r>
    </w:p>
    <w:p w14:paraId="4B8C6FA5" w14:textId="77777777" w:rsidR="00B26582" w:rsidRDefault="00B26582">
      <w:pPr>
        <w:jc w:val="center"/>
      </w:pPr>
    </w:p>
    <w:p w14:paraId="65A3D76B" w14:textId="77777777" w:rsidR="00B26582" w:rsidRDefault="00B26582">
      <w:r>
        <w:t>Nome do</w:t>
      </w:r>
      <w:r w:rsidR="00D92B02">
        <w:t xml:space="preserve"> </w:t>
      </w:r>
      <w:r>
        <w:t>Professor Responsável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26582" w14:paraId="6DBB9C51" w14:textId="77777777">
        <w:tc>
          <w:tcPr>
            <w:tcW w:w="9212" w:type="dxa"/>
          </w:tcPr>
          <w:p w14:paraId="598C12D7" w14:textId="77777777" w:rsidR="00B26582" w:rsidRDefault="00B26582"/>
        </w:tc>
      </w:tr>
      <w:tr w:rsidR="00B26582" w14:paraId="3B31B969" w14:textId="77777777">
        <w:tc>
          <w:tcPr>
            <w:tcW w:w="9212" w:type="dxa"/>
          </w:tcPr>
          <w:p w14:paraId="5168C3F0" w14:textId="77777777" w:rsidR="00B26582" w:rsidRDefault="00B26582"/>
        </w:tc>
      </w:tr>
    </w:tbl>
    <w:p w14:paraId="7DA2C835" w14:textId="77777777" w:rsidR="003250E0" w:rsidRDefault="003250E0"/>
    <w:p w14:paraId="68E79C00" w14:textId="77777777" w:rsidR="00B26582" w:rsidRDefault="00B26582">
      <w:r>
        <w:t>Curso/Período/Turno/Disciplina/</w:t>
      </w:r>
      <w:r w:rsidR="00960360">
        <w:t>Institui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26582" w14:paraId="1C9F5AE5" w14:textId="77777777">
        <w:tc>
          <w:tcPr>
            <w:tcW w:w="9212" w:type="dxa"/>
          </w:tcPr>
          <w:p w14:paraId="1858AADB" w14:textId="77777777" w:rsidR="00B26582" w:rsidRDefault="00B26582"/>
        </w:tc>
      </w:tr>
      <w:tr w:rsidR="00B26582" w14:paraId="39EF94F7" w14:textId="77777777">
        <w:tc>
          <w:tcPr>
            <w:tcW w:w="9212" w:type="dxa"/>
          </w:tcPr>
          <w:p w14:paraId="286EB3AC" w14:textId="77777777" w:rsidR="00B26582" w:rsidRDefault="00B26582"/>
        </w:tc>
      </w:tr>
    </w:tbl>
    <w:p w14:paraId="3732AC83" w14:textId="77777777" w:rsidR="00B26582" w:rsidRDefault="00B26582">
      <w:pPr>
        <w:sectPr w:rsidR="00B265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97" w:right="1134" w:bottom="397" w:left="1701" w:header="709" w:footer="709" w:gutter="0"/>
          <w:cols w:space="708"/>
          <w:docGrid w:linePitch="360"/>
        </w:sectPr>
      </w:pPr>
    </w:p>
    <w:p w14:paraId="2E10DCD5" w14:textId="77777777" w:rsidR="00B26582" w:rsidRDefault="00B26582">
      <w:r>
        <w:t>Data da Aula:</w:t>
      </w:r>
    </w:p>
    <w:p w14:paraId="57F4968B" w14:textId="77777777" w:rsidR="00B26582" w:rsidRDefault="00B26582">
      <w:r>
        <w:t xml:space="preserve">Pernoite: </w:t>
      </w:r>
      <w:proofErr w:type="gramStart"/>
      <w:r>
        <w:t xml:space="preserve">(  </w:t>
      </w:r>
      <w:proofErr w:type="gramEnd"/>
      <w:r>
        <w:t xml:space="preserve">  ) Sim (    ) Não</w:t>
      </w:r>
    </w:p>
    <w:p w14:paraId="5D40310E" w14:textId="77777777" w:rsidR="00B26582" w:rsidRDefault="00B26582">
      <w:pPr>
        <w:sectPr w:rsidR="00B26582">
          <w:type w:val="continuous"/>
          <w:pgSz w:w="11907" w:h="16840" w:code="9"/>
          <w:pgMar w:top="397" w:right="1134" w:bottom="39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6"/>
      </w:tblGrid>
      <w:tr w:rsidR="00B26582" w14:paraId="5370E982" w14:textId="77777777">
        <w:tc>
          <w:tcPr>
            <w:tcW w:w="4316" w:type="dxa"/>
          </w:tcPr>
          <w:p w14:paraId="02A6C8C5" w14:textId="77777777" w:rsidR="00B26582" w:rsidRDefault="00B26582"/>
        </w:tc>
      </w:tr>
    </w:tbl>
    <w:p w14:paraId="2DBB060F" w14:textId="77777777" w:rsidR="00B26582" w:rsidRDefault="00B26582">
      <w:pPr>
        <w:sectPr w:rsidR="00B26582">
          <w:type w:val="continuous"/>
          <w:pgSz w:w="11907" w:h="16840" w:code="9"/>
          <w:pgMar w:top="397" w:right="1134" w:bottom="39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p w14:paraId="7AE43228" w14:textId="77777777" w:rsidR="003250E0" w:rsidRDefault="003250E0"/>
    <w:p w14:paraId="1F651807" w14:textId="77777777" w:rsidR="00B26582" w:rsidRDefault="00B26582">
      <w:r>
        <w:t>Título da Au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26582" w14:paraId="2C4216DE" w14:textId="77777777">
        <w:tc>
          <w:tcPr>
            <w:tcW w:w="9212" w:type="dxa"/>
          </w:tcPr>
          <w:p w14:paraId="045782D0" w14:textId="77777777" w:rsidR="00B26582" w:rsidRDefault="00B26582"/>
        </w:tc>
      </w:tr>
    </w:tbl>
    <w:p w14:paraId="7E740A0D" w14:textId="77777777" w:rsidR="00B26582" w:rsidRDefault="00FE556D">
      <w:r>
        <w:rPr>
          <w:noProof/>
        </w:rPr>
        <w:pict w14:anchorId="43F39149">
          <v:line id="_x0000_s1026" alt="" style="position:absolute;flip:y;z-index:1;mso-wrap-edited:f;mso-width-percent:0;mso-height-percent:0;mso-position-horizontal-relative:text;mso-position-vertical-relative:text;mso-width-percent:0;mso-height-percent:0" from="351pt,13.6pt" to="450pt,13.8pt" o:allowincell="f"/>
        </w:pict>
      </w:r>
      <w:r w:rsidR="00B26582">
        <w:t xml:space="preserve">Tipo: </w:t>
      </w:r>
      <w:proofErr w:type="gramStart"/>
      <w:r w:rsidR="00B26582">
        <w:t xml:space="preserve">(  </w:t>
      </w:r>
      <w:proofErr w:type="gramEnd"/>
      <w:r w:rsidR="00B26582">
        <w:t xml:space="preserve">  )Graduação   (    ) Mestrado   (    ) Doutorado   (    ) Outros (    )  </w:t>
      </w:r>
    </w:p>
    <w:p w14:paraId="44B298E5" w14:textId="77777777" w:rsidR="003250E0" w:rsidRDefault="003250E0"/>
    <w:p w14:paraId="12A072EB" w14:textId="77777777" w:rsidR="00B26582" w:rsidRDefault="00B26582">
      <w:r>
        <w:t>Trilhas a serem utilizadas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26582" w14:paraId="3C26E6FA" w14:textId="77777777">
        <w:tc>
          <w:tcPr>
            <w:tcW w:w="9212" w:type="dxa"/>
          </w:tcPr>
          <w:p w14:paraId="3065602A" w14:textId="77777777" w:rsidR="00B26582" w:rsidRDefault="00B26582"/>
        </w:tc>
      </w:tr>
      <w:tr w:rsidR="00B26582" w14:paraId="7F4FBA74" w14:textId="77777777">
        <w:tc>
          <w:tcPr>
            <w:tcW w:w="9212" w:type="dxa"/>
          </w:tcPr>
          <w:p w14:paraId="3B77D5BE" w14:textId="77777777" w:rsidR="00B26582" w:rsidRDefault="00B26582"/>
        </w:tc>
      </w:tr>
    </w:tbl>
    <w:p w14:paraId="30B0EB94" w14:textId="77777777" w:rsidR="00B26582" w:rsidRDefault="00B26582">
      <w:pPr>
        <w:sectPr w:rsidR="00B26582">
          <w:type w:val="continuous"/>
          <w:pgSz w:w="11907" w:h="16840" w:code="9"/>
          <w:pgMar w:top="397" w:right="1134" w:bottom="397" w:left="1701" w:header="709" w:footer="709" w:gutter="0"/>
          <w:cols w:space="708" w:equalWidth="0">
            <w:col w:w="9072"/>
          </w:cols>
          <w:docGrid w:linePitch="360"/>
        </w:sectPr>
      </w:pPr>
    </w:p>
    <w:p w14:paraId="0E4A54ED" w14:textId="77777777" w:rsidR="00B26582" w:rsidRDefault="00B26582">
      <w:r>
        <w:t xml:space="preserve">Haverá coleta: </w:t>
      </w:r>
      <w:proofErr w:type="gramStart"/>
      <w:r>
        <w:t xml:space="preserve">(  </w:t>
      </w:r>
      <w:proofErr w:type="gramEnd"/>
      <w:r>
        <w:t xml:space="preserve">  ) Sim   (    ) Não     </w:t>
      </w:r>
    </w:p>
    <w:p w14:paraId="54A8B880" w14:textId="77777777" w:rsidR="00B26582" w:rsidRDefault="00B26582">
      <w:r>
        <w:t>Destino do material coletado</w:t>
      </w:r>
    </w:p>
    <w:p w14:paraId="67BAED60" w14:textId="77777777" w:rsidR="00B26582" w:rsidRDefault="00B26582">
      <w:pPr>
        <w:sectPr w:rsidR="00B26582">
          <w:type w:val="continuous"/>
          <w:pgSz w:w="11907" w:h="16840" w:code="9"/>
          <w:pgMar w:top="397" w:right="1134" w:bottom="39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p w14:paraId="093164C7" w14:textId="77777777" w:rsidR="00B26582" w:rsidRDefault="00B26582"/>
    <w:p w14:paraId="46F3E528" w14:textId="77777777" w:rsidR="00B26582" w:rsidRDefault="00B265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6"/>
      </w:tblGrid>
      <w:tr w:rsidR="00B26582" w14:paraId="5FDAD8EE" w14:textId="77777777">
        <w:tc>
          <w:tcPr>
            <w:tcW w:w="4316" w:type="dxa"/>
          </w:tcPr>
          <w:p w14:paraId="15AB1895" w14:textId="77777777" w:rsidR="00B26582" w:rsidRDefault="00B26582"/>
        </w:tc>
      </w:tr>
    </w:tbl>
    <w:p w14:paraId="69C10344" w14:textId="77777777" w:rsidR="00B26582" w:rsidRDefault="00B26582">
      <w:pPr>
        <w:sectPr w:rsidR="00B26582">
          <w:type w:val="continuous"/>
          <w:pgSz w:w="11907" w:h="16840" w:code="9"/>
          <w:pgMar w:top="397" w:right="1134" w:bottom="39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p w14:paraId="2CA73B9E" w14:textId="77777777" w:rsidR="00B26582" w:rsidRDefault="00B26582">
      <w:r>
        <w:t>Listagem dos Participantes:</w:t>
      </w:r>
    </w:p>
    <w:p w14:paraId="26A6F62A" w14:textId="77777777" w:rsidR="00B26582" w:rsidRDefault="00B26582"/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6"/>
        <w:gridCol w:w="4842"/>
        <w:gridCol w:w="3960"/>
      </w:tblGrid>
      <w:tr w:rsidR="00B26582" w14:paraId="73350A34" w14:textId="77777777">
        <w:tc>
          <w:tcPr>
            <w:tcW w:w="486" w:type="dxa"/>
          </w:tcPr>
          <w:p w14:paraId="6E3E73F5" w14:textId="77777777" w:rsidR="00B26582" w:rsidRDefault="00B26582">
            <w:r>
              <w:t>N°</w:t>
            </w:r>
          </w:p>
        </w:tc>
        <w:tc>
          <w:tcPr>
            <w:tcW w:w="4842" w:type="dxa"/>
          </w:tcPr>
          <w:p w14:paraId="6CF381E0" w14:textId="77777777" w:rsidR="00B26582" w:rsidRDefault="00B26582">
            <w:r>
              <w:t>Nome</w:t>
            </w:r>
          </w:p>
        </w:tc>
        <w:tc>
          <w:tcPr>
            <w:tcW w:w="3960" w:type="dxa"/>
          </w:tcPr>
          <w:p w14:paraId="54CA6296" w14:textId="77777777" w:rsidR="00B26582" w:rsidRDefault="00B26582">
            <w:r>
              <w:t>E-mail ou telefone</w:t>
            </w:r>
          </w:p>
        </w:tc>
      </w:tr>
      <w:tr w:rsidR="00B26582" w14:paraId="65D4DE23" w14:textId="77777777">
        <w:tc>
          <w:tcPr>
            <w:tcW w:w="486" w:type="dxa"/>
          </w:tcPr>
          <w:p w14:paraId="54D55471" w14:textId="77777777" w:rsidR="00B26582" w:rsidRDefault="00B26582">
            <w:r>
              <w:t>01</w:t>
            </w:r>
          </w:p>
        </w:tc>
        <w:tc>
          <w:tcPr>
            <w:tcW w:w="4842" w:type="dxa"/>
          </w:tcPr>
          <w:p w14:paraId="17154E17" w14:textId="77777777" w:rsidR="00B26582" w:rsidRDefault="00B26582"/>
        </w:tc>
        <w:tc>
          <w:tcPr>
            <w:tcW w:w="3960" w:type="dxa"/>
          </w:tcPr>
          <w:p w14:paraId="2761966F" w14:textId="77777777" w:rsidR="00B26582" w:rsidRDefault="00B26582"/>
        </w:tc>
      </w:tr>
      <w:tr w:rsidR="00B26582" w14:paraId="0F20CCFC" w14:textId="77777777">
        <w:tc>
          <w:tcPr>
            <w:tcW w:w="486" w:type="dxa"/>
          </w:tcPr>
          <w:p w14:paraId="325ADF4C" w14:textId="77777777" w:rsidR="00B26582" w:rsidRDefault="00B26582">
            <w:r>
              <w:t>02</w:t>
            </w:r>
          </w:p>
        </w:tc>
        <w:tc>
          <w:tcPr>
            <w:tcW w:w="4842" w:type="dxa"/>
          </w:tcPr>
          <w:p w14:paraId="633546BE" w14:textId="77777777" w:rsidR="00B26582" w:rsidRDefault="00B26582"/>
        </w:tc>
        <w:tc>
          <w:tcPr>
            <w:tcW w:w="3960" w:type="dxa"/>
          </w:tcPr>
          <w:p w14:paraId="0DE7C297" w14:textId="77777777" w:rsidR="00B26582" w:rsidRDefault="00B26582"/>
        </w:tc>
      </w:tr>
      <w:tr w:rsidR="00B26582" w14:paraId="22F4B053" w14:textId="77777777">
        <w:tc>
          <w:tcPr>
            <w:tcW w:w="486" w:type="dxa"/>
          </w:tcPr>
          <w:p w14:paraId="7864A6E0" w14:textId="77777777" w:rsidR="00B26582" w:rsidRDefault="00B26582">
            <w:r>
              <w:t>03</w:t>
            </w:r>
          </w:p>
        </w:tc>
        <w:tc>
          <w:tcPr>
            <w:tcW w:w="4842" w:type="dxa"/>
          </w:tcPr>
          <w:p w14:paraId="4862DC94" w14:textId="77777777" w:rsidR="00B26582" w:rsidRDefault="00B26582"/>
        </w:tc>
        <w:tc>
          <w:tcPr>
            <w:tcW w:w="3960" w:type="dxa"/>
          </w:tcPr>
          <w:p w14:paraId="13B507B0" w14:textId="77777777" w:rsidR="00B26582" w:rsidRDefault="00B26582"/>
        </w:tc>
      </w:tr>
      <w:tr w:rsidR="00B26582" w14:paraId="382F5A6D" w14:textId="77777777">
        <w:tc>
          <w:tcPr>
            <w:tcW w:w="486" w:type="dxa"/>
          </w:tcPr>
          <w:p w14:paraId="201D1B46" w14:textId="77777777" w:rsidR="00B26582" w:rsidRDefault="00B26582">
            <w:r>
              <w:t>04</w:t>
            </w:r>
          </w:p>
        </w:tc>
        <w:tc>
          <w:tcPr>
            <w:tcW w:w="4842" w:type="dxa"/>
          </w:tcPr>
          <w:p w14:paraId="17AC0BF9" w14:textId="77777777" w:rsidR="00B26582" w:rsidRDefault="00B26582"/>
        </w:tc>
        <w:tc>
          <w:tcPr>
            <w:tcW w:w="3960" w:type="dxa"/>
          </w:tcPr>
          <w:p w14:paraId="3E540422" w14:textId="77777777" w:rsidR="00B26582" w:rsidRDefault="00B26582"/>
        </w:tc>
      </w:tr>
      <w:tr w:rsidR="00B26582" w14:paraId="77205EC4" w14:textId="77777777">
        <w:tc>
          <w:tcPr>
            <w:tcW w:w="486" w:type="dxa"/>
          </w:tcPr>
          <w:p w14:paraId="0BACEBC8" w14:textId="77777777" w:rsidR="00B26582" w:rsidRDefault="00B26582">
            <w:r>
              <w:t>05</w:t>
            </w:r>
          </w:p>
        </w:tc>
        <w:tc>
          <w:tcPr>
            <w:tcW w:w="4842" w:type="dxa"/>
          </w:tcPr>
          <w:p w14:paraId="03DE0584" w14:textId="77777777" w:rsidR="00B26582" w:rsidRDefault="00B26582"/>
        </w:tc>
        <w:tc>
          <w:tcPr>
            <w:tcW w:w="3960" w:type="dxa"/>
          </w:tcPr>
          <w:p w14:paraId="778652B8" w14:textId="77777777" w:rsidR="00B26582" w:rsidRDefault="00B26582"/>
        </w:tc>
      </w:tr>
      <w:tr w:rsidR="00B26582" w14:paraId="3C027D47" w14:textId="77777777">
        <w:tc>
          <w:tcPr>
            <w:tcW w:w="486" w:type="dxa"/>
          </w:tcPr>
          <w:p w14:paraId="2FE08435" w14:textId="77777777" w:rsidR="00B26582" w:rsidRDefault="00B26582">
            <w:r>
              <w:t>06</w:t>
            </w:r>
          </w:p>
        </w:tc>
        <w:tc>
          <w:tcPr>
            <w:tcW w:w="4842" w:type="dxa"/>
          </w:tcPr>
          <w:p w14:paraId="533CBA99" w14:textId="77777777" w:rsidR="00B26582" w:rsidRDefault="00B26582"/>
        </w:tc>
        <w:tc>
          <w:tcPr>
            <w:tcW w:w="3960" w:type="dxa"/>
          </w:tcPr>
          <w:p w14:paraId="5BCF5526" w14:textId="77777777" w:rsidR="00B26582" w:rsidRDefault="00B26582"/>
        </w:tc>
      </w:tr>
      <w:tr w:rsidR="00B26582" w14:paraId="36A02853" w14:textId="77777777">
        <w:tc>
          <w:tcPr>
            <w:tcW w:w="486" w:type="dxa"/>
          </w:tcPr>
          <w:p w14:paraId="468CEAE7" w14:textId="77777777" w:rsidR="00B26582" w:rsidRDefault="00B26582">
            <w:r>
              <w:t>07</w:t>
            </w:r>
          </w:p>
        </w:tc>
        <w:tc>
          <w:tcPr>
            <w:tcW w:w="4842" w:type="dxa"/>
          </w:tcPr>
          <w:p w14:paraId="271C7F27" w14:textId="77777777" w:rsidR="00B26582" w:rsidRDefault="00B26582"/>
        </w:tc>
        <w:tc>
          <w:tcPr>
            <w:tcW w:w="3960" w:type="dxa"/>
          </w:tcPr>
          <w:p w14:paraId="0B46CFD7" w14:textId="77777777" w:rsidR="00B26582" w:rsidRDefault="00B26582"/>
        </w:tc>
      </w:tr>
      <w:tr w:rsidR="00B26582" w14:paraId="18289751" w14:textId="77777777">
        <w:tc>
          <w:tcPr>
            <w:tcW w:w="486" w:type="dxa"/>
          </w:tcPr>
          <w:p w14:paraId="3937BAFD" w14:textId="77777777" w:rsidR="00B26582" w:rsidRDefault="00B26582">
            <w:r>
              <w:t>08</w:t>
            </w:r>
          </w:p>
        </w:tc>
        <w:tc>
          <w:tcPr>
            <w:tcW w:w="4842" w:type="dxa"/>
          </w:tcPr>
          <w:p w14:paraId="2A0D56A6" w14:textId="77777777" w:rsidR="00B26582" w:rsidRDefault="00B26582"/>
        </w:tc>
        <w:tc>
          <w:tcPr>
            <w:tcW w:w="3960" w:type="dxa"/>
          </w:tcPr>
          <w:p w14:paraId="5CC1F6DE" w14:textId="77777777" w:rsidR="00B26582" w:rsidRDefault="00B26582"/>
        </w:tc>
      </w:tr>
      <w:tr w:rsidR="00B26582" w14:paraId="6E8569D9" w14:textId="77777777">
        <w:tc>
          <w:tcPr>
            <w:tcW w:w="486" w:type="dxa"/>
          </w:tcPr>
          <w:p w14:paraId="6841AAC8" w14:textId="77777777" w:rsidR="00B26582" w:rsidRDefault="00B26582">
            <w:r>
              <w:t>09</w:t>
            </w:r>
          </w:p>
        </w:tc>
        <w:tc>
          <w:tcPr>
            <w:tcW w:w="4842" w:type="dxa"/>
          </w:tcPr>
          <w:p w14:paraId="3A41A8E0" w14:textId="77777777" w:rsidR="00B26582" w:rsidRDefault="00B26582"/>
        </w:tc>
        <w:tc>
          <w:tcPr>
            <w:tcW w:w="3960" w:type="dxa"/>
          </w:tcPr>
          <w:p w14:paraId="03F87AA3" w14:textId="77777777" w:rsidR="00B26582" w:rsidRDefault="00B26582"/>
        </w:tc>
      </w:tr>
      <w:tr w:rsidR="00B26582" w14:paraId="44E8E2A9" w14:textId="77777777">
        <w:tc>
          <w:tcPr>
            <w:tcW w:w="486" w:type="dxa"/>
          </w:tcPr>
          <w:p w14:paraId="0F3A913D" w14:textId="77777777" w:rsidR="00B26582" w:rsidRDefault="00B26582">
            <w:r>
              <w:t>10</w:t>
            </w:r>
          </w:p>
        </w:tc>
        <w:tc>
          <w:tcPr>
            <w:tcW w:w="4842" w:type="dxa"/>
          </w:tcPr>
          <w:p w14:paraId="54E277BF" w14:textId="77777777" w:rsidR="00B26582" w:rsidRDefault="00B26582"/>
        </w:tc>
        <w:tc>
          <w:tcPr>
            <w:tcW w:w="3960" w:type="dxa"/>
          </w:tcPr>
          <w:p w14:paraId="0F18C922" w14:textId="77777777" w:rsidR="00B26582" w:rsidRDefault="00B26582"/>
        </w:tc>
      </w:tr>
      <w:tr w:rsidR="00B26582" w14:paraId="1C745199" w14:textId="77777777">
        <w:tc>
          <w:tcPr>
            <w:tcW w:w="486" w:type="dxa"/>
          </w:tcPr>
          <w:p w14:paraId="354C47E9" w14:textId="77777777" w:rsidR="00B26582" w:rsidRDefault="00B26582">
            <w:r>
              <w:t>11</w:t>
            </w:r>
          </w:p>
        </w:tc>
        <w:tc>
          <w:tcPr>
            <w:tcW w:w="4842" w:type="dxa"/>
          </w:tcPr>
          <w:p w14:paraId="4A6F794E" w14:textId="77777777" w:rsidR="00B26582" w:rsidRDefault="00B26582"/>
        </w:tc>
        <w:tc>
          <w:tcPr>
            <w:tcW w:w="3960" w:type="dxa"/>
          </w:tcPr>
          <w:p w14:paraId="318D8000" w14:textId="77777777" w:rsidR="00B26582" w:rsidRDefault="00B26582"/>
        </w:tc>
      </w:tr>
      <w:tr w:rsidR="00B26582" w14:paraId="20BA9DCA" w14:textId="77777777">
        <w:tc>
          <w:tcPr>
            <w:tcW w:w="486" w:type="dxa"/>
          </w:tcPr>
          <w:p w14:paraId="356B2D01" w14:textId="77777777" w:rsidR="00B26582" w:rsidRDefault="00B26582">
            <w:r>
              <w:t>12</w:t>
            </w:r>
          </w:p>
        </w:tc>
        <w:tc>
          <w:tcPr>
            <w:tcW w:w="4842" w:type="dxa"/>
          </w:tcPr>
          <w:p w14:paraId="6BAA51B5" w14:textId="77777777" w:rsidR="00B26582" w:rsidRDefault="00B26582"/>
        </w:tc>
        <w:tc>
          <w:tcPr>
            <w:tcW w:w="3960" w:type="dxa"/>
          </w:tcPr>
          <w:p w14:paraId="000D7E80" w14:textId="77777777" w:rsidR="00B26582" w:rsidRDefault="00B26582"/>
        </w:tc>
      </w:tr>
      <w:tr w:rsidR="00B26582" w14:paraId="3F29E5DE" w14:textId="77777777">
        <w:tc>
          <w:tcPr>
            <w:tcW w:w="486" w:type="dxa"/>
          </w:tcPr>
          <w:p w14:paraId="32440515" w14:textId="77777777" w:rsidR="00B26582" w:rsidRDefault="00B26582">
            <w:r>
              <w:t>13</w:t>
            </w:r>
          </w:p>
        </w:tc>
        <w:tc>
          <w:tcPr>
            <w:tcW w:w="4842" w:type="dxa"/>
          </w:tcPr>
          <w:p w14:paraId="7683CEAB" w14:textId="77777777" w:rsidR="00B26582" w:rsidRDefault="00B26582"/>
        </w:tc>
        <w:tc>
          <w:tcPr>
            <w:tcW w:w="3960" w:type="dxa"/>
          </w:tcPr>
          <w:p w14:paraId="399C605F" w14:textId="77777777" w:rsidR="00B26582" w:rsidRDefault="00B26582"/>
        </w:tc>
      </w:tr>
      <w:tr w:rsidR="00B26582" w14:paraId="49BB8EFF" w14:textId="77777777">
        <w:tc>
          <w:tcPr>
            <w:tcW w:w="486" w:type="dxa"/>
          </w:tcPr>
          <w:p w14:paraId="456448D2" w14:textId="77777777" w:rsidR="00B26582" w:rsidRDefault="00B26582">
            <w:r>
              <w:t>14</w:t>
            </w:r>
          </w:p>
        </w:tc>
        <w:tc>
          <w:tcPr>
            <w:tcW w:w="4842" w:type="dxa"/>
          </w:tcPr>
          <w:p w14:paraId="334A6B98" w14:textId="77777777" w:rsidR="00B26582" w:rsidRDefault="00B26582"/>
        </w:tc>
        <w:tc>
          <w:tcPr>
            <w:tcW w:w="3960" w:type="dxa"/>
          </w:tcPr>
          <w:p w14:paraId="490E6EC0" w14:textId="77777777" w:rsidR="00B26582" w:rsidRDefault="00B26582"/>
        </w:tc>
      </w:tr>
      <w:tr w:rsidR="00B26582" w14:paraId="2ABF2781" w14:textId="77777777">
        <w:tc>
          <w:tcPr>
            <w:tcW w:w="486" w:type="dxa"/>
          </w:tcPr>
          <w:p w14:paraId="3B699EE9" w14:textId="77777777" w:rsidR="00B26582" w:rsidRDefault="00B26582">
            <w:r>
              <w:t>15</w:t>
            </w:r>
          </w:p>
        </w:tc>
        <w:tc>
          <w:tcPr>
            <w:tcW w:w="4842" w:type="dxa"/>
          </w:tcPr>
          <w:p w14:paraId="5E02150D" w14:textId="77777777" w:rsidR="00B26582" w:rsidRDefault="00B26582"/>
        </w:tc>
        <w:tc>
          <w:tcPr>
            <w:tcW w:w="3960" w:type="dxa"/>
          </w:tcPr>
          <w:p w14:paraId="10EE8DB6" w14:textId="77777777" w:rsidR="00B26582" w:rsidRDefault="00B26582"/>
        </w:tc>
      </w:tr>
      <w:tr w:rsidR="00B26582" w14:paraId="7DCB592C" w14:textId="77777777">
        <w:tc>
          <w:tcPr>
            <w:tcW w:w="486" w:type="dxa"/>
          </w:tcPr>
          <w:p w14:paraId="025B5609" w14:textId="77777777" w:rsidR="00B26582" w:rsidRDefault="00B26582">
            <w:r>
              <w:t>16</w:t>
            </w:r>
          </w:p>
        </w:tc>
        <w:tc>
          <w:tcPr>
            <w:tcW w:w="4842" w:type="dxa"/>
          </w:tcPr>
          <w:p w14:paraId="05004667" w14:textId="77777777" w:rsidR="00B26582" w:rsidRDefault="00B26582"/>
        </w:tc>
        <w:tc>
          <w:tcPr>
            <w:tcW w:w="3960" w:type="dxa"/>
          </w:tcPr>
          <w:p w14:paraId="76999A8F" w14:textId="77777777" w:rsidR="00B26582" w:rsidRDefault="00B26582"/>
        </w:tc>
      </w:tr>
      <w:tr w:rsidR="00B26582" w14:paraId="21D07365" w14:textId="77777777">
        <w:tc>
          <w:tcPr>
            <w:tcW w:w="486" w:type="dxa"/>
          </w:tcPr>
          <w:p w14:paraId="7D28DA00" w14:textId="77777777" w:rsidR="00B26582" w:rsidRDefault="00B26582">
            <w:r>
              <w:t>17</w:t>
            </w:r>
          </w:p>
        </w:tc>
        <w:tc>
          <w:tcPr>
            <w:tcW w:w="4842" w:type="dxa"/>
          </w:tcPr>
          <w:p w14:paraId="23403D4B" w14:textId="77777777" w:rsidR="00B26582" w:rsidRDefault="00B26582"/>
        </w:tc>
        <w:tc>
          <w:tcPr>
            <w:tcW w:w="3960" w:type="dxa"/>
          </w:tcPr>
          <w:p w14:paraId="727C337F" w14:textId="77777777" w:rsidR="00B26582" w:rsidRDefault="00B26582"/>
        </w:tc>
      </w:tr>
      <w:tr w:rsidR="00B26582" w14:paraId="41E4297F" w14:textId="77777777">
        <w:tc>
          <w:tcPr>
            <w:tcW w:w="486" w:type="dxa"/>
          </w:tcPr>
          <w:p w14:paraId="54E79EAA" w14:textId="77777777" w:rsidR="00B26582" w:rsidRDefault="00B26582">
            <w:r>
              <w:lastRenderedPageBreak/>
              <w:t>18</w:t>
            </w:r>
          </w:p>
        </w:tc>
        <w:tc>
          <w:tcPr>
            <w:tcW w:w="4842" w:type="dxa"/>
          </w:tcPr>
          <w:p w14:paraId="54BEC9B5" w14:textId="77777777" w:rsidR="00B26582" w:rsidRDefault="00B26582"/>
        </w:tc>
        <w:tc>
          <w:tcPr>
            <w:tcW w:w="3960" w:type="dxa"/>
          </w:tcPr>
          <w:p w14:paraId="364CF873" w14:textId="77777777" w:rsidR="00B26582" w:rsidRDefault="00B26582"/>
        </w:tc>
      </w:tr>
      <w:tr w:rsidR="00B26582" w14:paraId="2029D979" w14:textId="77777777">
        <w:tc>
          <w:tcPr>
            <w:tcW w:w="486" w:type="dxa"/>
          </w:tcPr>
          <w:p w14:paraId="6918BF2E" w14:textId="77777777" w:rsidR="00B26582" w:rsidRDefault="00B26582">
            <w:r>
              <w:t>19</w:t>
            </w:r>
          </w:p>
        </w:tc>
        <w:tc>
          <w:tcPr>
            <w:tcW w:w="4842" w:type="dxa"/>
          </w:tcPr>
          <w:p w14:paraId="756B43F0" w14:textId="77777777" w:rsidR="00B26582" w:rsidRDefault="00B26582"/>
        </w:tc>
        <w:tc>
          <w:tcPr>
            <w:tcW w:w="3960" w:type="dxa"/>
          </w:tcPr>
          <w:p w14:paraId="2F1A5489" w14:textId="77777777" w:rsidR="00B26582" w:rsidRDefault="00B26582"/>
        </w:tc>
      </w:tr>
      <w:tr w:rsidR="00B26582" w14:paraId="2DA248C8" w14:textId="77777777">
        <w:tc>
          <w:tcPr>
            <w:tcW w:w="486" w:type="dxa"/>
          </w:tcPr>
          <w:p w14:paraId="0088B84C" w14:textId="77777777" w:rsidR="00B26582" w:rsidRDefault="00B26582">
            <w:r>
              <w:t>20</w:t>
            </w:r>
          </w:p>
        </w:tc>
        <w:tc>
          <w:tcPr>
            <w:tcW w:w="4842" w:type="dxa"/>
          </w:tcPr>
          <w:p w14:paraId="1812FE13" w14:textId="77777777" w:rsidR="00B26582" w:rsidRDefault="00B26582"/>
        </w:tc>
        <w:tc>
          <w:tcPr>
            <w:tcW w:w="3960" w:type="dxa"/>
          </w:tcPr>
          <w:p w14:paraId="2BA9D6CD" w14:textId="77777777" w:rsidR="00B26582" w:rsidRDefault="00B26582"/>
        </w:tc>
      </w:tr>
    </w:tbl>
    <w:p w14:paraId="45CEFBBB" w14:textId="77777777" w:rsidR="00B26582" w:rsidRDefault="00B26582">
      <w:pPr>
        <w:sectPr w:rsidR="00B26582">
          <w:type w:val="continuous"/>
          <w:pgSz w:w="11907" w:h="16840" w:code="9"/>
          <w:pgMar w:top="397" w:right="1134" w:bottom="397" w:left="1701" w:header="709" w:footer="709" w:gutter="0"/>
          <w:cols w:space="708" w:equalWidth="0">
            <w:col w:w="9072"/>
          </w:cols>
          <w:docGrid w:linePitch="360"/>
        </w:sectPr>
      </w:pPr>
    </w:p>
    <w:p w14:paraId="309C19AD" w14:textId="77777777" w:rsidR="00B26582" w:rsidRDefault="00B26582"/>
    <w:p w14:paraId="6F91D0D2" w14:textId="77777777" w:rsidR="00B26582" w:rsidRDefault="00B26582"/>
    <w:p w14:paraId="4804F35D" w14:textId="77777777" w:rsidR="00B26582" w:rsidRDefault="00B26582"/>
    <w:p w14:paraId="00F8FFFF" w14:textId="77777777" w:rsidR="00B26582" w:rsidRDefault="00B26582"/>
    <w:p w14:paraId="6B817881" w14:textId="77777777" w:rsidR="00B26582" w:rsidRDefault="00B26582"/>
    <w:p w14:paraId="60F8E6C5" w14:textId="77777777" w:rsidR="00B26582" w:rsidRDefault="00B26582">
      <w:r>
        <w:t>Resumo do Plano de Aula (máximo de 200 palavras):</w:t>
      </w:r>
    </w:p>
    <w:p w14:paraId="47BA0D53" w14:textId="77777777" w:rsidR="00B26582" w:rsidRDefault="00B265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26582" w14:paraId="14D9F0F5" w14:textId="77777777">
        <w:tc>
          <w:tcPr>
            <w:tcW w:w="9212" w:type="dxa"/>
          </w:tcPr>
          <w:p w14:paraId="479E095C" w14:textId="77777777" w:rsidR="00B26582" w:rsidRDefault="00B26582"/>
        </w:tc>
      </w:tr>
      <w:tr w:rsidR="00B26582" w14:paraId="264A5BCC" w14:textId="77777777">
        <w:tc>
          <w:tcPr>
            <w:tcW w:w="9212" w:type="dxa"/>
          </w:tcPr>
          <w:p w14:paraId="07FD9503" w14:textId="77777777" w:rsidR="00B26582" w:rsidRDefault="00B26582"/>
        </w:tc>
      </w:tr>
      <w:tr w:rsidR="00B26582" w14:paraId="456F7933" w14:textId="77777777">
        <w:tc>
          <w:tcPr>
            <w:tcW w:w="9212" w:type="dxa"/>
          </w:tcPr>
          <w:p w14:paraId="0DB0746F" w14:textId="77777777" w:rsidR="00B26582" w:rsidRDefault="00B26582"/>
        </w:tc>
      </w:tr>
      <w:tr w:rsidR="00B26582" w14:paraId="160738B5" w14:textId="77777777">
        <w:tc>
          <w:tcPr>
            <w:tcW w:w="9212" w:type="dxa"/>
          </w:tcPr>
          <w:p w14:paraId="6089802D" w14:textId="77777777" w:rsidR="00B26582" w:rsidRDefault="00B26582"/>
        </w:tc>
      </w:tr>
      <w:tr w:rsidR="00B26582" w14:paraId="4D717F1C" w14:textId="77777777">
        <w:tc>
          <w:tcPr>
            <w:tcW w:w="9212" w:type="dxa"/>
          </w:tcPr>
          <w:p w14:paraId="2E1742FC" w14:textId="77777777" w:rsidR="00B26582" w:rsidRDefault="00B26582"/>
        </w:tc>
      </w:tr>
      <w:tr w:rsidR="00B26582" w14:paraId="51877C07" w14:textId="77777777">
        <w:tc>
          <w:tcPr>
            <w:tcW w:w="9212" w:type="dxa"/>
          </w:tcPr>
          <w:p w14:paraId="16262C8B" w14:textId="77777777" w:rsidR="00B26582" w:rsidRDefault="00B26582"/>
        </w:tc>
      </w:tr>
      <w:tr w:rsidR="00B26582" w14:paraId="104927F8" w14:textId="77777777">
        <w:tc>
          <w:tcPr>
            <w:tcW w:w="9212" w:type="dxa"/>
          </w:tcPr>
          <w:p w14:paraId="55AE06D6" w14:textId="77777777" w:rsidR="00B26582" w:rsidRDefault="00B26582"/>
        </w:tc>
      </w:tr>
      <w:tr w:rsidR="00B26582" w14:paraId="4B170EDE" w14:textId="77777777">
        <w:tc>
          <w:tcPr>
            <w:tcW w:w="9212" w:type="dxa"/>
          </w:tcPr>
          <w:p w14:paraId="618F21F8" w14:textId="77777777" w:rsidR="00B26582" w:rsidRDefault="00B26582"/>
        </w:tc>
      </w:tr>
      <w:tr w:rsidR="00B26582" w14:paraId="430EAB31" w14:textId="77777777">
        <w:tc>
          <w:tcPr>
            <w:tcW w:w="9212" w:type="dxa"/>
          </w:tcPr>
          <w:p w14:paraId="4EA24A71" w14:textId="77777777" w:rsidR="00B26582" w:rsidRDefault="00B26582"/>
        </w:tc>
      </w:tr>
      <w:tr w:rsidR="00B26582" w14:paraId="7DB8B573" w14:textId="77777777">
        <w:tc>
          <w:tcPr>
            <w:tcW w:w="9212" w:type="dxa"/>
          </w:tcPr>
          <w:p w14:paraId="24CA3DFC" w14:textId="77777777" w:rsidR="00B26582" w:rsidRDefault="00B26582"/>
        </w:tc>
      </w:tr>
      <w:tr w:rsidR="00B26582" w14:paraId="0F12EC51" w14:textId="77777777">
        <w:tc>
          <w:tcPr>
            <w:tcW w:w="9212" w:type="dxa"/>
          </w:tcPr>
          <w:p w14:paraId="3215F2DE" w14:textId="77777777" w:rsidR="00B26582" w:rsidRDefault="00B26582"/>
        </w:tc>
      </w:tr>
      <w:tr w:rsidR="00B26582" w14:paraId="07E1F922" w14:textId="77777777">
        <w:tc>
          <w:tcPr>
            <w:tcW w:w="9212" w:type="dxa"/>
          </w:tcPr>
          <w:p w14:paraId="6400A5B5" w14:textId="77777777" w:rsidR="00B26582" w:rsidRDefault="00B26582"/>
        </w:tc>
      </w:tr>
      <w:tr w:rsidR="00B26582" w14:paraId="612C3501" w14:textId="77777777">
        <w:tc>
          <w:tcPr>
            <w:tcW w:w="9212" w:type="dxa"/>
          </w:tcPr>
          <w:p w14:paraId="031F41CE" w14:textId="77777777" w:rsidR="00B26582" w:rsidRDefault="00B26582"/>
        </w:tc>
      </w:tr>
      <w:tr w:rsidR="00B26582" w14:paraId="5A0B4961" w14:textId="77777777">
        <w:tc>
          <w:tcPr>
            <w:tcW w:w="9212" w:type="dxa"/>
          </w:tcPr>
          <w:p w14:paraId="77FA57E8" w14:textId="77777777" w:rsidR="00B26582" w:rsidRDefault="00B26582"/>
        </w:tc>
      </w:tr>
      <w:tr w:rsidR="00B26582" w14:paraId="04A10B7E" w14:textId="77777777">
        <w:tc>
          <w:tcPr>
            <w:tcW w:w="9212" w:type="dxa"/>
          </w:tcPr>
          <w:p w14:paraId="7E0AEFDE" w14:textId="77777777" w:rsidR="00B26582" w:rsidRDefault="00B26582"/>
        </w:tc>
      </w:tr>
    </w:tbl>
    <w:p w14:paraId="31428D5B" w14:textId="77777777" w:rsidR="003E49AC" w:rsidRDefault="003E49AC"/>
    <w:p w14:paraId="6135B8D1" w14:textId="77777777" w:rsidR="00B26582" w:rsidRDefault="00B26582">
      <w:pPr>
        <w:rPr>
          <w:b/>
        </w:rPr>
      </w:pPr>
      <w:r>
        <w:rPr>
          <w:b/>
        </w:rPr>
        <w:t>Envio do Formulário:</w:t>
      </w:r>
    </w:p>
    <w:p w14:paraId="6500252E" w14:textId="77777777" w:rsidR="008F4965" w:rsidRDefault="008F4965">
      <w:pPr>
        <w:rPr>
          <w:b/>
        </w:rPr>
      </w:pPr>
    </w:p>
    <w:p w14:paraId="519F4E32" w14:textId="3E3B1A01" w:rsidR="008F4965" w:rsidRDefault="00B26582">
      <w:r>
        <w:t xml:space="preserve">Via e-mail: </w:t>
      </w:r>
      <w:r w:rsidR="0040609F">
        <w:t>cocie@inma.gov.br</w:t>
      </w:r>
    </w:p>
    <w:p w14:paraId="6787B100" w14:textId="77777777" w:rsidR="008F4965" w:rsidRDefault="008F4965"/>
    <w:p w14:paraId="5B9E28DC" w14:textId="42792299" w:rsidR="00B26582" w:rsidRDefault="008F4965" w:rsidP="008F4965">
      <w:r>
        <w:t>Com cópias:</w:t>
      </w:r>
      <w:r w:rsidR="009F5E44">
        <w:t xml:space="preserve"> </w:t>
      </w:r>
      <w:r w:rsidR="009F5E44" w:rsidRPr="009F5E44">
        <w:t>santalucia@samn.org.br</w:t>
      </w:r>
      <w:r w:rsidR="009F5E44">
        <w:t>;</w:t>
      </w:r>
      <w:r>
        <w:t xml:space="preserve"> </w:t>
      </w:r>
      <w:hyperlink r:id="rId17" w:history="1">
        <w:r w:rsidR="009F5E44" w:rsidRPr="00B80866">
          <w:rPr>
            <w:rStyle w:val="Hyperlink"/>
          </w:rPr>
          <w:t>npa@mn.ufrj.br</w:t>
        </w:r>
      </w:hyperlink>
      <w:r w:rsidR="009F5E44">
        <w:t xml:space="preserve"> </w:t>
      </w:r>
      <w:r>
        <w:t xml:space="preserve">e </w:t>
      </w:r>
      <w:hyperlink r:id="rId18" w:history="1">
        <w:r w:rsidR="0040609F" w:rsidRPr="00B80866">
          <w:rPr>
            <w:rStyle w:val="Hyperlink"/>
          </w:rPr>
          <w:t>wellerson.pl@mn.ufrj.br</w:t>
        </w:r>
      </w:hyperlink>
    </w:p>
    <w:p w14:paraId="5D927449" w14:textId="77777777" w:rsidR="00B26582" w:rsidRDefault="00B26582"/>
    <w:p w14:paraId="5683F1BB" w14:textId="77777777" w:rsidR="00B26582" w:rsidRDefault="00B26582">
      <w:r>
        <w:rPr>
          <w:b/>
        </w:rPr>
        <w:t xml:space="preserve">Condições de </w:t>
      </w:r>
      <w:r w:rsidR="00960360">
        <w:rPr>
          <w:b/>
        </w:rPr>
        <w:t>Aceite</w:t>
      </w:r>
      <w:r w:rsidR="00960360">
        <w:t>:</w:t>
      </w:r>
    </w:p>
    <w:p w14:paraId="1EDD6B47" w14:textId="77777777" w:rsidR="00B26582" w:rsidRDefault="00B26582"/>
    <w:p w14:paraId="2F693C30" w14:textId="77777777" w:rsidR="00B26582" w:rsidRPr="003C34A0" w:rsidRDefault="00B26582" w:rsidP="00A36170">
      <w:pPr>
        <w:jc w:val="both"/>
        <w:rPr>
          <w:b/>
        </w:rPr>
      </w:pPr>
      <w:r>
        <w:t xml:space="preserve">1 – </w:t>
      </w:r>
      <w:r w:rsidRPr="003C34A0">
        <w:rPr>
          <w:b/>
        </w:rPr>
        <w:t>O envio do formulário deve ter uma antecedência mínima de uma semana e estará</w:t>
      </w:r>
    </w:p>
    <w:p w14:paraId="7336DC85" w14:textId="77777777" w:rsidR="00B26582" w:rsidRDefault="00B26582" w:rsidP="00A36170">
      <w:pPr>
        <w:jc w:val="both"/>
        <w:rPr>
          <w:b/>
        </w:rPr>
      </w:pPr>
      <w:r w:rsidRPr="003C34A0">
        <w:rPr>
          <w:b/>
        </w:rPr>
        <w:t xml:space="preserve">      condicionado </w:t>
      </w:r>
      <w:r w:rsidR="008265F3">
        <w:rPr>
          <w:b/>
        </w:rPr>
        <w:t>à</w:t>
      </w:r>
      <w:r w:rsidRPr="003C34A0">
        <w:rPr>
          <w:b/>
        </w:rPr>
        <w:t xml:space="preserve"> disponibilidade de data para agendamento da aula;</w:t>
      </w:r>
    </w:p>
    <w:p w14:paraId="1AB6C76A" w14:textId="77777777" w:rsidR="0067647B" w:rsidRDefault="0067647B" w:rsidP="00A36170">
      <w:pPr>
        <w:jc w:val="both"/>
        <w:rPr>
          <w:b/>
        </w:rPr>
      </w:pPr>
    </w:p>
    <w:p w14:paraId="710CF2F7" w14:textId="77777777" w:rsidR="0067647B" w:rsidRPr="00F7748A" w:rsidRDefault="0067647B" w:rsidP="00A36170">
      <w:pPr>
        <w:jc w:val="both"/>
        <w:rPr>
          <w:b/>
        </w:rPr>
      </w:pPr>
      <w:r w:rsidRPr="0067647B">
        <w:t xml:space="preserve">2 </w:t>
      </w:r>
      <w:r>
        <w:t>–</w:t>
      </w:r>
      <w:r w:rsidR="00DB3B5F">
        <w:t xml:space="preserve"> </w:t>
      </w:r>
      <w:r w:rsidR="00DB3B5F" w:rsidRPr="00F7748A">
        <w:rPr>
          <w:b/>
        </w:rPr>
        <w:t>Cópia da</w:t>
      </w:r>
      <w:r w:rsidRPr="00F7748A">
        <w:rPr>
          <w:b/>
        </w:rPr>
        <w:t xml:space="preserve"> </w:t>
      </w:r>
      <w:r w:rsidR="003E43C5" w:rsidRPr="00F7748A">
        <w:rPr>
          <w:b/>
        </w:rPr>
        <w:t>l</w:t>
      </w:r>
      <w:r w:rsidRPr="00F7748A">
        <w:rPr>
          <w:b/>
        </w:rPr>
        <w:t>icença do órgão competente</w:t>
      </w:r>
      <w:r w:rsidR="00DB3B5F" w:rsidRPr="00F7748A">
        <w:rPr>
          <w:b/>
        </w:rPr>
        <w:t>,</w:t>
      </w:r>
      <w:r w:rsidRPr="00F7748A">
        <w:rPr>
          <w:b/>
        </w:rPr>
        <w:t xml:space="preserve"> em caso de coleta;</w:t>
      </w:r>
    </w:p>
    <w:p w14:paraId="18D1D62F" w14:textId="77777777" w:rsidR="00B26582" w:rsidRDefault="00B26582" w:rsidP="00A36170">
      <w:pPr>
        <w:jc w:val="both"/>
      </w:pPr>
    </w:p>
    <w:p w14:paraId="451284A4" w14:textId="77777777" w:rsidR="00B26582" w:rsidRPr="00F7748A" w:rsidRDefault="0067647B" w:rsidP="00A36170">
      <w:pPr>
        <w:jc w:val="both"/>
        <w:rPr>
          <w:b/>
        </w:rPr>
      </w:pPr>
      <w:r>
        <w:t>3</w:t>
      </w:r>
      <w:r w:rsidR="00B26582">
        <w:t xml:space="preserve"> – </w:t>
      </w:r>
      <w:r w:rsidR="00B26582" w:rsidRPr="00F7748A">
        <w:rPr>
          <w:b/>
        </w:rPr>
        <w:t>O responsável se compromete a cumprir todas as normas de uso da EBSL;</w:t>
      </w:r>
    </w:p>
    <w:p w14:paraId="727770ED" w14:textId="77777777" w:rsidR="00B26582" w:rsidRDefault="00B26582" w:rsidP="00A36170">
      <w:pPr>
        <w:jc w:val="both"/>
      </w:pPr>
    </w:p>
    <w:p w14:paraId="6B341CC5" w14:textId="77777777" w:rsidR="00B26582" w:rsidRDefault="0067647B" w:rsidP="00A36170">
      <w:pPr>
        <w:jc w:val="both"/>
      </w:pPr>
      <w:r>
        <w:t>4</w:t>
      </w:r>
      <w:r w:rsidR="00B26582">
        <w:t xml:space="preserve"> – </w:t>
      </w:r>
      <w:r w:rsidR="00B26582" w:rsidRPr="00F7748A">
        <w:rPr>
          <w:b/>
        </w:rPr>
        <w:t>Maiores esclarec</w:t>
      </w:r>
      <w:r w:rsidRPr="00F7748A">
        <w:rPr>
          <w:b/>
        </w:rPr>
        <w:t>imentos pelo telefone (27) 3259-</w:t>
      </w:r>
      <w:r w:rsidR="00B26582" w:rsidRPr="00F7748A">
        <w:rPr>
          <w:b/>
        </w:rPr>
        <w:t>1182.</w:t>
      </w:r>
    </w:p>
    <w:p w14:paraId="4940A854" w14:textId="77777777" w:rsidR="00B26582" w:rsidRDefault="00B26582">
      <w:pPr>
        <w:jc w:val="both"/>
      </w:pPr>
      <w:r>
        <w:t xml:space="preserve"> </w:t>
      </w:r>
    </w:p>
    <w:p w14:paraId="5086749C" w14:textId="77777777" w:rsidR="00B26582" w:rsidRDefault="00B26582">
      <w:pPr>
        <w:jc w:val="both"/>
      </w:pPr>
    </w:p>
    <w:p w14:paraId="51345332" w14:textId="77777777" w:rsidR="00B26582" w:rsidRDefault="00B26582"/>
    <w:p w14:paraId="5F688CCA" w14:textId="77777777" w:rsidR="00B26582" w:rsidRDefault="00F7748A">
      <w:pPr>
        <w:jc w:val="center"/>
      </w:pPr>
      <w:r w:rsidRPr="00560397">
        <w:t>Cidade</w:t>
      </w:r>
      <w:r w:rsidR="00B26582">
        <w:t>,</w:t>
      </w:r>
      <w:r w:rsidR="008265F3">
        <w:t xml:space="preserve"> </w:t>
      </w:r>
      <w:r w:rsidR="00B26582">
        <w:t>___/_____________/</w:t>
      </w:r>
      <w:r w:rsidR="0030725E">
        <w:t>20</w:t>
      </w:r>
      <w:r w:rsidR="005D7DAC">
        <w:t>19</w:t>
      </w:r>
    </w:p>
    <w:p w14:paraId="48EE033D" w14:textId="77777777" w:rsidR="00B36779" w:rsidRDefault="00B36779">
      <w:pPr>
        <w:jc w:val="center"/>
      </w:pPr>
    </w:p>
    <w:p w14:paraId="6DFF1D8A" w14:textId="77777777" w:rsidR="00B36779" w:rsidRDefault="00B36779" w:rsidP="00306AC5"/>
    <w:p w14:paraId="6F1D23ED" w14:textId="77777777" w:rsidR="00B36779" w:rsidRDefault="00B36779">
      <w:pPr>
        <w:jc w:val="center"/>
      </w:pPr>
    </w:p>
    <w:p w14:paraId="4BF83169" w14:textId="77777777" w:rsidR="00B36779" w:rsidRDefault="00B36779">
      <w:pPr>
        <w:jc w:val="center"/>
      </w:pPr>
    </w:p>
    <w:p w14:paraId="0B8C5BCB" w14:textId="77777777" w:rsidR="00B36779" w:rsidRDefault="00B36779">
      <w:pPr>
        <w:jc w:val="center"/>
      </w:pPr>
      <w:r>
        <w:t>__________________________________________________</w:t>
      </w:r>
    </w:p>
    <w:p w14:paraId="22AA3BA3" w14:textId="77777777" w:rsidR="00B26582" w:rsidRDefault="00B36779" w:rsidP="00B3347E">
      <w:pPr>
        <w:jc w:val="center"/>
      </w:pPr>
      <w:r w:rsidRPr="003C4B19">
        <w:rPr>
          <w:b/>
        </w:rPr>
        <w:t>PROFESSOR RESPONSÁVEL</w:t>
      </w:r>
    </w:p>
    <w:sectPr w:rsidR="00B26582">
      <w:type w:val="continuous"/>
      <w:pgSz w:w="11907" w:h="16840" w:code="9"/>
      <w:pgMar w:top="851" w:right="1134" w:bottom="567" w:left="1701" w:header="709" w:footer="709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A0C" w14:textId="77777777" w:rsidR="00FE556D" w:rsidRDefault="00FE556D" w:rsidP="0012187D">
      <w:r>
        <w:separator/>
      </w:r>
    </w:p>
  </w:endnote>
  <w:endnote w:type="continuationSeparator" w:id="0">
    <w:p w14:paraId="28F21ED0" w14:textId="77777777" w:rsidR="00FE556D" w:rsidRDefault="00FE556D" w:rsidP="0012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4C50" w14:textId="77777777" w:rsidR="00680C3D" w:rsidRDefault="00680C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859F" w14:textId="77777777" w:rsidR="00680C3D" w:rsidRDefault="00680C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AA8F" w14:textId="77777777" w:rsidR="00680C3D" w:rsidRDefault="00680C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FC4E" w14:textId="77777777" w:rsidR="00FE556D" w:rsidRDefault="00FE556D" w:rsidP="0012187D">
      <w:r>
        <w:separator/>
      </w:r>
    </w:p>
  </w:footnote>
  <w:footnote w:type="continuationSeparator" w:id="0">
    <w:p w14:paraId="0AF49259" w14:textId="77777777" w:rsidR="00FE556D" w:rsidRDefault="00FE556D" w:rsidP="0012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8C2E" w14:textId="77777777" w:rsidR="00680C3D" w:rsidRDefault="00680C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604B" w14:textId="77777777" w:rsidR="0012187D" w:rsidRDefault="0012187D">
    <w:pPr>
      <w:pStyle w:val="Cabealho"/>
    </w:pPr>
  </w:p>
  <w:p w14:paraId="6E5A0DA3" w14:textId="77777777" w:rsidR="0012187D" w:rsidRDefault="001218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CF42" w14:textId="77777777" w:rsidR="00680C3D" w:rsidRDefault="00680C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902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87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360"/>
    <w:rsid w:val="00062120"/>
    <w:rsid w:val="00083C63"/>
    <w:rsid w:val="000C668A"/>
    <w:rsid w:val="0012187D"/>
    <w:rsid w:val="001402C4"/>
    <w:rsid w:val="00180817"/>
    <w:rsid w:val="001A3696"/>
    <w:rsid w:val="00232B08"/>
    <w:rsid w:val="002A1BA3"/>
    <w:rsid w:val="00306AC5"/>
    <w:rsid w:val="0030725E"/>
    <w:rsid w:val="003250E0"/>
    <w:rsid w:val="003C34A0"/>
    <w:rsid w:val="003C4B19"/>
    <w:rsid w:val="003E43C5"/>
    <w:rsid w:val="003E49AC"/>
    <w:rsid w:val="004006E6"/>
    <w:rsid w:val="0040609F"/>
    <w:rsid w:val="00425AD8"/>
    <w:rsid w:val="00491084"/>
    <w:rsid w:val="004C189F"/>
    <w:rsid w:val="00560397"/>
    <w:rsid w:val="005D7860"/>
    <w:rsid w:val="005D7DAC"/>
    <w:rsid w:val="0067647B"/>
    <w:rsid w:val="00680C3D"/>
    <w:rsid w:val="00724F48"/>
    <w:rsid w:val="007B7385"/>
    <w:rsid w:val="008265F3"/>
    <w:rsid w:val="008B120C"/>
    <w:rsid w:val="008B7F36"/>
    <w:rsid w:val="008F03B6"/>
    <w:rsid w:val="008F4965"/>
    <w:rsid w:val="0094447A"/>
    <w:rsid w:val="00960360"/>
    <w:rsid w:val="009C7F97"/>
    <w:rsid w:val="009D2BE1"/>
    <w:rsid w:val="009F5E44"/>
    <w:rsid w:val="00A00389"/>
    <w:rsid w:val="00A36170"/>
    <w:rsid w:val="00AE4C65"/>
    <w:rsid w:val="00B24A81"/>
    <w:rsid w:val="00B26582"/>
    <w:rsid w:val="00B3347E"/>
    <w:rsid w:val="00B36779"/>
    <w:rsid w:val="00C30773"/>
    <w:rsid w:val="00C41110"/>
    <w:rsid w:val="00D71D87"/>
    <w:rsid w:val="00D92B02"/>
    <w:rsid w:val="00DA4491"/>
    <w:rsid w:val="00DB3B5F"/>
    <w:rsid w:val="00E10187"/>
    <w:rsid w:val="00EB6E31"/>
    <w:rsid w:val="00EE6A39"/>
    <w:rsid w:val="00F7748A"/>
    <w:rsid w:val="00FB409B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DE4F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2187D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12187D"/>
    <w:rPr>
      <w:sz w:val="24"/>
      <w:szCs w:val="24"/>
    </w:rPr>
  </w:style>
  <w:style w:type="paragraph" w:styleId="Rodap">
    <w:name w:val="footer"/>
    <w:basedOn w:val="Normal"/>
    <w:link w:val="RodapChar"/>
    <w:rsid w:val="00121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2187D"/>
    <w:rPr>
      <w:sz w:val="24"/>
      <w:szCs w:val="24"/>
    </w:rPr>
  </w:style>
  <w:style w:type="paragraph" w:styleId="Textodebalo">
    <w:name w:val="Balloon Text"/>
    <w:basedOn w:val="Normal"/>
    <w:link w:val="TextodebaloChar"/>
    <w:rsid w:val="00121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187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B3347E"/>
    <w:rPr>
      <w:color w:val="605E5C"/>
      <w:shd w:val="clear" w:color="auto" w:fill="E1DFDD"/>
    </w:rPr>
  </w:style>
  <w:style w:type="character" w:styleId="MenoPendente">
    <w:name w:val="Unresolved Mention"/>
    <w:rsid w:val="0040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mailto:wellerson.pl@mn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npa@mn.ufrj.b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D0F3-2859-1C4E-9534-778135CE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AULA DE CAMPO NA ESTAÇÃO BIOLÓGICA DE SANTA LÚCIA</vt:lpstr>
    </vt:vector>
  </TitlesOfParts>
  <Company>IPHAN</Company>
  <LinksUpToDate>false</LinksUpToDate>
  <CharactersWithSpaces>1410</CharactersWithSpaces>
  <SharedDoc>false</SharedDoc>
  <HLinks>
    <vt:vector size="18" baseType="variant"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mailto:santalucia@samn.org.br</vt:lpwstr>
      </vt:variant>
      <vt:variant>
        <vt:lpwstr/>
      </vt:variant>
      <vt:variant>
        <vt:i4>7274513</vt:i4>
      </vt:variant>
      <vt:variant>
        <vt:i4>3</vt:i4>
      </vt:variant>
      <vt:variant>
        <vt:i4>0</vt:i4>
      </vt:variant>
      <vt:variant>
        <vt:i4>5</vt:i4>
      </vt:variant>
      <vt:variant>
        <vt:lpwstr>mailto:npa.ufrj@gmail.com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contato@inm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AULA DE CAMPO NA ESTAÇÃO BIOLÓGICA DE SANTA LÚCIA</dc:title>
  <dc:subject/>
  <dc:creator>MBML</dc:creator>
  <cp:keywords/>
  <cp:lastModifiedBy>Mariângela Menezes</cp:lastModifiedBy>
  <cp:revision>4</cp:revision>
  <cp:lastPrinted>2004-12-08T12:20:00Z</cp:lastPrinted>
  <dcterms:created xsi:type="dcterms:W3CDTF">2019-01-29T20:11:00Z</dcterms:created>
  <dcterms:modified xsi:type="dcterms:W3CDTF">2023-10-16T15:26:00Z</dcterms:modified>
</cp:coreProperties>
</file>